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0AA0" w14:textId="44E23582" w:rsidR="00AE0435" w:rsidRDefault="007513D2" w:rsidP="008F3EE7">
      <w:pPr>
        <w:jc w:val="center"/>
        <w:rPr>
          <w:b/>
          <w:bCs/>
          <w:sz w:val="24"/>
          <w:szCs w:val="24"/>
        </w:rPr>
      </w:pPr>
      <w:r w:rsidRPr="008F3EE7">
        <w:rPr>
          <w:b/>
          <w:bCs/>
          <w:sz w:val="24"/>
          <w:szCs w:val="24"/>
        </w:rPr>
        <w:t>CONFIGURAÇÃO RAMAL NO ATA</w:t>
      </w:r>
    </w:p>
    <w:p w14:paraId="060EC8EE" w14:textId="7CA8693E" w:rsidR="00E675D3" w:rsidRDefault="00C4760A" w:rsidP="00E675D3">
      <w:pPr>
        <w:jc w:val="center"/>
        <w:rPr>
          <w:b/>
          <w:bCs/>
          <w:sz w:val="24"/>
          <w:szCs w:val="24"/>
        </w:rPr>
      </w:pPr>
      <w:hyperlink r:id="rId8" w:history="1">
        <w:r w:rsidR="00E675D3" w:rsidRPr="00A76527">
          <w:rPr>
            <w:rStyle w:val="Hyperlink"/>
            <w:b/>
            <w:bCs/>
            <w:sz w:val="24"/>
            <w:szCs w:val="24"/>
          </w:rPr>
          <w:t>\\192.168.0.200\hd500gb\Gravações\ATA HT812</w:t>
        </w:r>
      </w:hyperlink>
    </w:p>
    <w:p w14:paraId="650C1D51" w14:textId="4E073451" w:rsidR="007513D2" w:rsidRDefault="007513D2" w:rsidP="007513D2">
      <w:pPr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3E0B54">
        <w:rPr>
          <w:sz w:val="24"/>
          <w:szCs w:val="24"/>
          <w:highlight w:val="yellow"/>
        </w:rPr>
        <w:t>identi</w:t>
      </w:r>
      <w:r w:rsidR="003E0B54" w:rsidRPr="003E0B54">
        <w:rPr>
          <w:sz w:val="24"/>
          <w:szCs w:val="24"/>
          <w:highlight w:val="yellow"/>
        </w:rPr>
        <w:t>fi</w:t>
      </w:r>
      <w:r w:rsidRPr="003E0B54">
        <w:rPr>
          <w:sz w:val="24"/>
          <w:szCs w:val="24"/>
          <w:highlight w:val="yellow"/>
        </w:rPr>
        <w:t>que</w:t>
      </w:r>
      <w:r>
        <w:rPr>
          <w:sz w:val="24"/>
          <w:szCs w:val="24"/>
        </w:rPr>
        <w:t xml:space="preserve"> o modelo do </w:t>
      </w:r>
      <w:r w:rsidRPr="003E0B54">
        <w:rPr>
          <w:sz w:val="24"/>
          <w:szCs w:val="24"/>
          <w:highlight w:val="yellow"/>
        </w:rPr>
        <w:t>ATA</w:t>
      </w:r>
      <w:r>
        <w:rPr>
          <w:sz w:val="24"/>
          <w:szCs w:val="24"/>
        </w:rPr>
        <w:t>: HT812.... onde o 2 significa a quantidade de portas</w:t>
      </w:r>
    </w:p>
    <w:p w14:paraId="7F710223" w14:textId="738FC985" w:rsidR="007513D2" w:rsidRDefault="007056C6" w:rsidP="007513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89CCFC" wp14:editId="7E89C4EC">
            <wp:extent cx="5305425" cy="2105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E74E" w14:textId="76AEBDFE" w:rsidR="007056C6" w:rsidRDefault="007056C6" w:rsidP="007513D2">
      <w:pPr>
        <w:rPr>
          <w:sz w:val="24"/>
          <w:szCs w:val="24"/>
        </w:rPr>
      </w:pPr>
      <w:r>
        <w:rPr>
          <w:sz w:val="24"/>
          <w:szCs w:val="24"/>
        </w:rPr>
        <w:t xml:space="preserve">2 – feito a identificação, precisaremos acessar o </w:t>
      </w:r>
      <w:r w:rsidRPr="003E0B54">
        <w:rPr>
          <w:sz w:val="24"/>
          <w:szCs w:val="24"/>
          <w:highlight w:val="yellow"/>
        </w:rPr>
        <w:t>painel</w:t>
      </w:r>
      <w:r>
        <w:rPr>
          <w:sz w:val="24"/>
          <w:szCs w:val="24"/>
        </w:rPr>
        <w:t xml:space="preserve"> e configura-lo, para isso conecte </w:t>
      </w:r>
      <w:r w:rsidR="00A2234F">
        <w:rPr>
          <w:sz w:val="24"/>
          <w:szCs w:val="24"/>
        </w:rPr>
        <w:t xml:space="preserve">o </w:t>
      </w:r>
      <w:r w:rsidR="00A2234F" w:rsidRPr="003E0B54">
        <w:rPr>
          <w:sz w:val="24"/>
          <w:szCs w:val="24"/>
          <w:highlight w:val="yellow"/>
        </w:rPr>
        <w:t>cabo de internet</w:t>
      </w:r>
      <w:r w:rsidR="00A2234F">
        <w:rPr>
          <w:sz w:val="24"/>
          <w:szCs w:val="24"/>
        </w:rPr>
        <w:t xml:space="preserve"> na porta com o </w:t>
      </w:r>
      <w:r w:rsidR="00A2234F" w:rsidRPr="003E0B54">
        <w:rPr>
          <w:sz w:val="24"/>
          <w:szCs w:val="24"/>
          <w:highlight w:val="yellow"/>
        </w:rPr>
        <w:t>GLOBO</w:t>
      </w:r>
      <w:r w:rsidR="00A2234F">
        <w:rPr>
          <w:sz w:val="24"/>
          <w:szCs w:val="24"/>
        </w:rPr>
        <w:t xml:space="preserve">, depois conecte </w:t>
      </w:r>
      <w:r>
        <w:rPr>
          <w:sz w:val="24"/>
          <w:szCs w:val="24"/>
        </w:rPr>
        <w:t xml:space="preserve">o </w:t>
      </w:r>
      <w:r w:rsidRPr="003E0B54">
        <w:rPr>
          <w:sz w:val="24"/>
          <w:szCs w:val="24"/>
          <w:highlight w:val="yellow"/>
        </w:rPr>
        <w:t>BADISCO</w:t>
      </w:r>
      <w:r>
        <w:rPr>
          <w:sz w:val="24"/>
          <w:szCs w:val="24"/>
        </w:rPr>
        <w:t xml:space="preserve"> na porta </w:t>
      </w:r>
      <w:r w:rsidR="003E0B54" w:rsidRPr="003E0B54">
        <w:rPr>
          <w:sz w:val="24"/>
          <w:szCs w:val="24"/>
          <w:highlight w:val="yellow"/>
        </w:rPr>
        <w:t>1</w:t>
      </w:r>
      <w:r>
        <w:rPr>
          <w:sz w:val="24"/>
          <w:szCs w:val="24"/>
        </w:rPr>
        <w:t xml:space="preserve"> e digite o camando: </w:t>
      </w:r>
      <w:r w:rsidRPr="003E0B54">
        <w:rPr>
          <w:sz w:val="24"/>
          <w:szCs w:val="24"/>
          <w:highlight w:val="yellow"/>
        </w:rPr>
        <w:t>***</w:t>
      </w:r>
      <w:r>
        <w:rPr>
          <w:sz w:val="24"/>
          <w:szCs w:val="24"/>
        </w:rPr>
        <w:t xml:space="preserve"> (3x vezes o asterisco)</w:t>
      </w:r>
      <w:r w:rsidR="00905AC1">
        <w:rPr>
          <w:sz w:val="24"/>
          <w:szCs w:val="24"/>
        </w:rPr>
        <w:t xml:space="preserve"> depois escute a mensagem e digite a opção</w:t>
      </w:r>
      <w:r w:rsidR="00905AC1" w:rsidRPr="003E0B54">
        <w:rPr>
          <w:sz w:val="24"/>
          <w:szCs w:val="24"/>
          <w:highlight w:val="yellow"/>
        </w:rPr>
        <w:t xml:space="preserve"> 02</w:t>
      </w:r>
      <w:r w:rsidR="00905AC1">
        <w:rPr>
          <w:sz w:val="24"/>
          <w:szCs w:val="24"/>
        </w:rPr>
        <w:t>, logo em seguida ira escutar o IP (</w:t>
      </w:r>
      <w:r w:rsidR="00905AC1" w:rsidRPr="003E0B54">
        <w:rPr>
          <w:sz w:val="24"/>
          <w:szCs w:val="24"/>
          <w:highlight w:val="yellow"/>
        </w:rPr>
        <w:t>em inglês</w:t>
      </w:r>
      <w:r w:rsidR="00905AC1">
        <w:rPr>
          <w:sz w:val="24"/>
          <w:szCs w:val="24"/>
        </w:rPr>
        <w:t>)</w:t>
      </w:r>
      <w:r w:rsidR="00300A83">
        <w:rPr>
          <w:sz w:val="24"/>
          <w:szCs w:val="24"/>
        </w:rPr>
        <w:t xml:space="preserve"> *ESCUTE VARIAS VEZES*</w:t>
      </w:r>
      <w:r w:rsidR="00905AC1">
        <w:rPr>
          <w:sz w:val="24"/>
          <w:szCs w:val="24"/>
        </w:rPr>
        <w:br/>
        <w:t xml:space="preserve">*para isso também esta disponível os comandos no próprio manual do ATA: </w:t>
      </w:r>
      <w:hyperlink r:id="rId10" w:history="1">
        <w:r w:rsidR="00905AC1" w:rsidRPr="003E0B54">
          <w:rPr>
            <w:rStyle w:val="Hyperlink"/>
            <w:sz w:val="24"/>
            <w:szCs w:val="24"/>
            <w:highlight w:val="yellow"/>
          </w:rPr>
          <w:t>https://www.grandstream.com/hubfs/Product_Documentation/ht81x_quick_user_guide.pdf</w:t>
        </w:r>
      </w:hyperlink>
    </w:p>
    <w:p w14:paraId="017954F1" w14:textId="26CB468E" w:rsidR="00905AC1" w:rsidRDefault="00A2234F" w:rsidP="007513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D771D2" wp14:editId="713686D6">
            <wp:extent cx="3886200" cy="3086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9C5" w14:textId="7FCDC02D" w:rsidR="00A2234F" w:rsidRDefault="00A2234F" w:rsidP="007513D2">
      <w:pPr>
        <w:rPr>
          <w:sz w:val="24"/>
          <w:szCs w:val="24"/>
        </w:rPr>
      </w:pPr>
      <w:r>
        <w:rPr>
          <w:sz w:val="24"/>
          <w:szCs w:val="24"/>
        </w:rPr>
        <w:t>3 – depois coloque o IP no navegador</w:t>
      </w:r>
      <w:r w:rsidR="00300A83">
        <w:rPr>
          <w:sz w:val="24"/>
          <w:szCs w:val="24"/>
        </w:rPr>
        <w:t xml:space="preserve"> e acesse com o Usuario e Senha: admin (</w:t>
      </w:r>
      <w:r w:rsidR="00300A83" w:rsidRPr="003E0B54">
        <w:rPr>
          <w:sz w:val="24"/>
          <w:szCs w:val="24"/>
          <w:highlight w:val="yellow"/>
        </w:rPr>
        <w:t>SEGUINDO A LGPD, DEPOIS MUDE PARA NOSSOS USUARIOS E SENHAS PADROES</w:t>
      </w:r>
      <w:r w:rsidR="00300A83">
        <w:rPr>
          <w:sz w:val="24"/>
          <w:szCs w:val="24"/>
        </w:rPr>
        <w:t>)</w:t>
      </w:r>
    </w:p>
    <w:p w14:paraId="135272CB" w14:textId="263C4887" w:rsidR="009573B4" w:rsidRDefault="009573B4" w:rsidP="007513D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B72D85" wp14:editId="65DCC8E3">
            <wp:extent cx="5400040" cy="10140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23BA" w14:textId="53A12849" w:rsidR="007513D2" w:rsidRDefault="00300A83" w:rsidP="007513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F1DD97" wp14:editId="7AAB6C3E">
            <wp:extent cx="5400040" cy="26600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EA5" w14:textId="0244746B" w:rsidR="00300A83" w:rsidRDefault="00300A83" w:rsidP="007513D2">
      <w:pPr>
        <w:rPr>
          <w:sz w:val="24"/>
          <w:szCs w:val="24"/>
        </w:rPr>
      </w:pPr>
      <w:r>
        <w:rPr>
          <w:sz w:val="24"/>
          <w:szCs w:val="24"/>
        </w:rPr>
        <w:t>4 – ira aparecer a tela de status com as ABAS de opções;</w:t>
      </w:r>
    </w:p>
    <w:p w14:paraId="1732EA2A" w14:textId="20256085" w:rsidR="00300A83" w:rsidRDefault="00300A83" w:rsidP="007513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03B9CE" wp14:editId="0056D9DE">
            <wp:extent cx="5400040" cy="2809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D4A" w14:textId="7AEC4459" w:rsidR="00F463C4" w:rsidRDefault="00F463C4" w:rsidP="007513D2">
      <w:pPr>
        <w:rPr>
          <w:sz w:val="24"/>
          <w:szCs w:val="24"/>
        </w:rPr>
      </w:pPr>
      <w:r>
        <w:rPr>
          <w:sz w:val="24"/>
          <w:szCs w:val="24"/>
        </w:rPr>
        <w:t>Neste caso o ramal já esta registrado na porta 1 e o telefone encontra-se fora do gancho. Porem vamos refazer para efeito didático.</w:t>
      </w:r>
    </w:p>
    <w:p w14:paraId="5507037D" w14:textId="091DC7AD" w:rsidR="00F463C4" w:rsidRDefault="00F463C4" w:rsidP="007513D2">
      <w:pPr>
        <w:rPr>
          <w:sz w:val="24"/>
          <w:szCs w:val="24"/>
        </w:rPr>
      </w:pPr>
    </w:p>
    <w:p w14:paraId="5681F596" w14:textId="38117C2D" w:rsidR="00F463C4" w:rsidRDefault="001552DA" w:rsidP="007513D2">
      <w:pPr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="00F463C4" w:rsidRPr="003E0B54">
        <w:rPr>
          <w:color w:val="FF0000"/>
          <w:sz w:val="24"/>
          <w:szCs w:val="24"/>
          <w:highlight w:val="yellow"/>
        </w:rPr>
        <w:t>Antes de faz</w:t>
      </w:r>
      <w:r w:rsidRPr="003E0B54">
        <w:rPr>
          <w:color w:val="FF0000"/>
          <w:sz w:val="24"/>
          <w:szCs w:val="24"/>
          <w:highlight w:val="yellow"/>
        </w:rPr>
        <w:t>e</w:t>
      </w:r>
      <w:r w:rsidR="00F463C4" w:rsidRPr="003E0B54">
        <w:rPr>
          <w:color w:val="FF0000"/>
          <w:sz w:val="24"/>
          <w:szCs w:val="24"/>
          <w:highlight w:val="yellow"/>
        </w:rPr>
        <w:t>r qualquer configuração é necessário atualizar para a ultima versão oficial, não Beta.</w:t>
      </w:r>
      <w:r w:rsidR="00721BBC" w:rsidRPr="003E0B54">
        <w:rPr>
          <w:color w:val="FF0000"/>
          <w:sz w:val="24"/>
          <w:szCs w:val="24"/>
        </w:rPr>
        <w:t xml:space="preserve"> </w:t>
      </w:r>
    </w:p>
    <w:p w14:paraId="53C1A084" w14:textId="0A73454E" w:rsidR="00721BBC" w:rsidRDefault="00C4760A" w:rsidP="007513D2">
      <w:pPr>
        <w:rPr>
          <w:sz w:val="24"/>
          <w:szCs w:val="24"/>
        </w:rPr>
      </w:pPr>
      <w:hyperlink r:id="rId15" w:history="1">
        <w:r w:rsidR="00721BBC" w:rsidRPr="00BC246C">
          <w:rPr>
            <w:rStyle w:val="Hyperlink"/>
            <w:sz w:val="24"/>
            <w:szCs w:val="24"/>
          </w:rPr>
          <w:t>http://www.grandstream.com/support/firmware</w:t>
        </w:r>
      </w:hyperlink>
    </w:p>
    <w:p w14:paraId="2309D21A" w14:textId="163125D4" w:rsidR="00721BBC" w:rsidRPr="007513D2" w:rsidRDefault="00721BBC" w:rsidP="007513D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4FEC5" wp14:editId="7CDC6997">
            <wp:extent cx="5400040" cy="32245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87A5" w14:textId="2D6F59C0" w:rsidR="008F3EE7" w:rsidRDefault="001552DA" w:rsidP="001552DA">
      <w:pPr>
        <w:rPr>
          <w:sz w:val="24"/>
          <w:szCs w:val="24"/>
        </w:rPr>
      </w:pPr>
      <w:r>
        <w:rPr>
          <w:sz w:val="24"/>
          <w:szCs w:val="24"/>
        </w:rPr>
        <w:t>6 – Va em advanced settings e desça at</w:t>
      </w:r>
      <w:r w:rsidR="003E0B54">
        <w:rPr>
          <w:sz w:val="24"/>
          <w:szCs w:val="24"/>
        </w:rPr>
        <w:t>é</w:t>
      </w:r>
      <w:r>
        <w:rPr>
          <w:sz w:val="24"/>
          <w:szCs w:val="24"/>
        </w:rPr>
        <w:t xml:space="preserve"> o final</w:t>
      </w:r>
      <w:r w:rsidR="003E0B54">
        <w:rPr>
          <w:sz w:val="24"/>
          <w:szCs w:val="24"/>
        </w:rPr>
        <w:t>:</w:t>
      </w:r>
    </w:p>
    <w:p w14:paraId="33B29911" w14:textId="2E6A58DD" w:rsidR="001552DA" w:rsidRDefault="001552DA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3B9CEA" wp14:editId="7AB4BF9B">
            <wp:extent cx="5400040" cy="954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F239" w14:textId="69336A87" w:rsidR="001552DA" w:rsidRDefault="009573B4" w:rsidP="001552DA">
      <w:pPr>
        <w:rPr>
          <w:sz w:val="24"/>
          <w:szCs w:val="24"/>
        </w:rPr>
      </w:pPr>
      <w:r>
        <w:rPr>
          <w:sz w:val="24"/>
          <w:szCs w:val="24"/>
        </w:rPr>
        <w:t>Aqui:</w:t>
      </w:r>
    </w:p>
    <w:p w14:paraId="20B30945" w14:textId="6A5C49AC" w:rsidR="001552DA" w:rsidRDefault="001552DA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2DE8BB" wp14:editId="3CD3B36D">
            <wp:extent cx="5400040" cy="16071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4AEF" w14:textId="547575EE" w:rsidR="001552DA" w:rsidRDefault="009573B4" w:rsidP="001552DA">
      <w:pPr>
        <w:rPr>
          <w:sz w:val="24"/>
          <w:szCs w:val="24"/>
        </w:rPr>
      </w:pPr>
      <w:r>
        <w:rPr>
          <w:sz w:val="24"/>
          <w:szCs w:val="24"/>
        </w:rPr>
        <w:t>Depois:</w:t>
      </w:r>
    </w:p>
    <w:p w14:paraId="645AF4FF" w14:textId="199DC4DB" w:rsidR="001552DA" w:rsidRDefault="001552DA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A30D8C" wp14:editId="2E51F7D7">
            <wp:extent cx="5400040" cy="1085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BF8D" w14:textId="6213A0D4" w:rsidR="001552DA" w:rsidRDefault="001552DA" w:rsidP="001552DA">
      <w:pPr>
        <w:rPr>
          <w:sz w:val="24"/>
          <w:szCs w:val="24"/>
        </w:rPr>
      </w:pPr>
      <w:r>
        <w:rPr>
          <w:sz w:val="24"/>
          <w:szCs w:val="24"/>
        </w:rPr>
        <w:t>Após isso ira instalar e reiniciar.</w:t>
      </w:r>
    </w:p>
    <w:p w14:paraId="260DC23A" w14:textId="637791BC" w:rsidR="009573B4" w:rsidRPr="003E0B54" w:rsidRDefault="009573B4" w:rsidP="009573B4">
      <w:pPr>
        <w:jc w:val="center"/>
        <w:rPr>
          <w:b/>
          <w:bCs/>
          <w:sz w:val="24"/>
          <w:szCs w:val="24"/>
        </w:rPr>
      </w:pPr>
      <w:r w:rsidRPr="003E0B54">
        <w:rPr>
          <w:b/>
          <w:bCs/>
          <w:sz w:val="24"/>
          <w:szCs w:val="24"/>
          <w:highlight w:val="yellow"/>
        </w:rPr>
        <w:t>INICIANDO PROVICIONAMENTO</w:t>
      </w:r>
    </w:p>
    <w:p w14:paraId="29B4EB7D" w14:textId="2836B315" w:rsidR="00253A9C" w:rsidRDefault="009573B4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253A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3A9C">
        <w:rPr>
          <w:sz w:val="24"/>
          <w:szCs w:val="24"/>
        </w:rPr>
        <w:t xml:space="preserve">vá em </w:t>
      </w:r>
      <w:r w:rsidR="00253A9C" w:rsidRPr="003E0B54">
        <w:rPr>
          <w:sz w:val="24"/>
          <w:szCs w:val="24"/>
          <w:highlight w:val="yellow"/>
        </w:rPr>
        <w:t>PROFILE 1</w:t>
      </w:r>
      <w:r w:rsidR="00253A9C">
        <w:rPr>
          <w:sz w:val="24"/>
          <w:szCs w:val="24"/>
        </w:rPr>
        <w:t>, depois insira o link do PABX onde o ramal esta, no caso o PABX2, e mude servidor sip para SIM:</w:t>
      </w:r>
      <w:r w:rsidR="00C4760A">
        <w:rPr>
          <w:sz w:val="24"/>
          <w:szCs w:val="24"/>
        </w:rPr>
        <w:t xml:space="preserve"> SEM HTTPS NEM NADA SOMENTE O PABX!!!</w:t>
      </w:r>
    </w:p>
    <w:p w14:paraId="6C635CE8" w14:textId="25ABED9F" w:rsidR="009573B4" w:rsidRDefault="00253A9C" w:rsidP="009573B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7A841" wp14:editId="74E9C8A7">
            <wp:extent cx="5400040" cy="1203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F75" w14:textId="0466D062" w:rsidR="009573B4" w:rsidRDefault="00310E86" w:rsidP="001552DA">
      <w:pPr>
        <w:rPr>
          <w:sz w:val="24"/>
          <w:szCs w:val="24"/>
        </w:rPr>
      </w:pPr>
      <w:r>
        <w:rPr>
          <w:sz w:val="24"/>
          <w:szCs w:val="24"/>
        </w:rPr>
        <w:t>2 -SIP TRANSPORT sempre TCP:</w:t>
      </w:r>
    </w:p>
    <w:p w14:paraId="7612E2AA" w14:textId="7AB37D59" w:rsidR="00310E86" w:rsidRDefault="00310E86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DBA8F6" wp14:editId="1FEDD5D6">
            <wp:extent cx="4848225" cy="409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F9C" w14:textId="7EAAF15C" w:rsidR="00310E86" w:rsidRDefault="00310E86" w:rsidP="001552DA">
      <w:pPr>
        <w:rPr>
          <w:sz w:val="24"/>
          <w:szCs w:val="24"/>
        </w:rPr>
      </w:pPr>
      <w:r>
        <w:rPr>
          <w:sz w:val="24"/>
          <w:szCs w:val="24"/>
        </w:rPr>
        <w:t>3 -Na local SIP mude os 3 ultimos para o numero do ramal e o penulto digito da porta RTP para o ultimo do ramal:</w:t>
      </w:r>
    </w:p>
    <w:p w14:paraId="61C63B51" w14:textId="48D8423C" w:rsidR="00310E86" w:rsidRDefault="00310E86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71C3ED" wp14:editId="52585896">
            <wp:extent cx="5400040" cy="7562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AC6" w14:textId="199A4999" w:rsidR="001552DA" w:rsidRDefault="00310E86" w:rsidP="001552DA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E85A7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5A79">
        <w:rPr>
          <w:sz w:val="24"/>
          <w:szCs w:val="24"/>
        </w:rPr>
        <w:t>Em DTMF deixe essa ordem sempre:</w:t>
      </w:r>
    </w:p>
    <w:p w14:paraId="4F06393D" w14:textId="32DA0DDF" w:rsidR="00E85A79" w:rsidRDefault="00E85A79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1EC1C" wp14:editId="2ECBD44D">
            <wp:extent cx="3962400" cy="714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5DF" w14:textId="23D2DA84" w:rsidR="00E85A79" w:rsidRDefault="00E85A79" w:rsidP="001552DA">
      <w:pPr>
        <w:rPr>
          <w:sz w:val="24"/>
          <w:szCs w:val="24"/>
        </w:rPr>
      </w:pPr>
      <w:r>
        <w:rPr>
          <w:sz w:val="24"/>
          <w:szCs w:val="24"/>
        </w:rPr>
        <w:t>5 – Em preferred Vocoder deixar sempre esta orde</w:t>
      </w:r>
      <w:r w:rsidR="003E0B54">
        <w:rPr>
          <w:sz w:val="24"/>
          <w:szCs w:val="24"/>
        </w:rPr>
        <w:t>m</w:t>
      </w:r>
      <w:r>
        <w:rPr>
          <w:sz w:val="24"/>
          <w:szCs w:val="24"/>
        </w:rPr>
        <w:t xml:space="preserve"> de áudio:</w:t>
      </w:r>
    </w:p>
    <w:p w14:paraId="6610CFF6" w14:textId="77777777" w:rsidR="00E85A79" w:rsidRDefault="00E85A79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2EEB68" wp14:editId="0809B346">
            <wp:extent cx="4010025" cy="14382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21E5" w14:textId="43B4DA6F" w:rsidR="00E85A79" w:rsidRDefault="00E85A79" w:rsidP="001552DA">
      <w:pPr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="003E0B54">
        <w:rPr>
          <w:sz w:val="24"/>
          <w:szCs w:val="24"/>
        </w:rPr>
        <w:t>E</w:t>
      </w:r>
      <w:r>
        <w:rPr>
          <w:sz w:val="24"/>
          <w:szCs w:val="24"/>
        </w:rPr>
        <w:t>m Hook flash deixar 80 e 1200:</w:t>
      </w:r>
    </w:p>
    <w:p w14:paraId="33DA8EE3" w14:textId="77777777" w:rsidR="00E85A79" w:rsidRDefault="00E85A79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F320B6" wp14:editId="72AC8779">
            <wp:extent cx="5400040" cy="598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E4CB" w14:textId="3CFB207B" w:rsidR="00E85A79" w:rsidRDefault="00E85A79" w:rsidP="001552DA">
      <w:pPr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="003E0B54">
        <w:rPr>
          <w:sz w:val="24"/>
          <w:szCs w:val="24"/>
        </w:rPr>
        <w:t>E</w:t>
      </w:r>
      <w:r>
        <w:rPr>
          <w:sz w:val="24"/>
          <w:szCs w:val="24"/>
        </w:rPr>
        <w:t>m Gain, você pode alterar caso esteja com problema de áudio baixo ou alto:</w:t>
      </w:r>
      <w:r w:rsidR="000E3347">
        <w:rPr>
          <w:sz w:val="24"/>
          <w:szCs w:val="24"/>
        </w:rPr>
        <w:t xml:space="preserve"> Transferencia é a fala e recebimento é o som, cuidado aumentar muito pode estourar o audio</w:t>
      </w:r>
    </w:p>
    <w:p w14:paraId="7252EC2A" w14:textId="73B7CFB4" w:rsidR="00E85A79" w:rsidRDefault="00E85A79" w:rsidP="001552D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93EBA" wp14:editId="2D7851FE">
            <wp:extent cx="3790950" cy="16573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967F86D" w14:textId="46B2E16D" w:rsidR="000E3347" w:rsidRDefault="000E3347" w:rsidP="001552DA">
      <w:pPr>
        <w:rPr>
          <w:sz w:val="24"/>
          <w:szCs w:val="24"/>
        </w:rPr>
      </w:pPr>
      <w:r>
        <w:rPr>
          <w:sz w:val="24"/>
          <w:szCs w:val="24"/>
        </w:rPr>
        <w:t>8 – Aplique porem não reinicie ainda</w:t>
      </w:r>
    </w:p>
    <w:p w14:paraId="577EE624" w14:textId="2BB1B572" w:rsidR="000E3347" w:rsidRDefault="000E3347" w:rsidP="001552DA">
      <w:pPr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="00376CE1">
        <w:rPr>
          <w:sz w:val="24"/>
          <w:szCs w:val="24"/>
        </w:rPr>
        <w:t>–</w:t>
      </w:r>
      <w:r>
        <w:rPr>
          <w:sz w:val="24"/>
          <w:szCs w:val="24"/>
        </w:rPr>
        <w:t xml:space="preserve"> Va</w:t>
      </w:r>
      <w:r w:rsidR="00376CE1">
        <w:rPr>
          <w:sz w:val="24"/>
          <w:szCs w:val="24"/>
        </w:rPr>
        <w:t xml:space="preserve"> na aba FXPORTS</w:t>
      </w:r>
      <w:r w:rsidR="00D523E2">
        <w:rPr>
          <w:sz w:val="24"/>
          <w:szCs w:val="24"/>
        </w:rPr>
        <w:t>, porta SIP é o RAMAL, autenticate ID é o id e SENHA do PABX, name é s</w:t>
      </w:r>
      <w:r w:rsidR="003E0B54">
        <w:rPr>
          <w:sz w:val="24"/>
          <w:szCs w:val="24"/>
        </w:rPr>
        <w:t>ó</w:t>
      </w:r>
      <w:r w:rsidR="00D523E2">
        <w:rPr>
          <w:sz w:val="24"/>
          <w:szCs w:val="24"/>
        </w:rPr>
        <w:t xml:space="preserve"> o nome (pode ser o nome da pessoa, o ramal etc)</w:t>
      </w:r>
    </w:p>
    <w:p w14:paraId="07A5C34F" w14:textId="77777777" w:rsidR="00D523E2" w:rsidRDefault="00D523E2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0A7FB9" wp14:editId="3D666A92">
            <wp:extent cx="5400040" cy="22491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7B8F" w14:textId="025A1C3A" w:rsidR="00376CE1" w:rsidRDefault="003E0B54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F98EBF" wp14:editId="7E5BC22C">
            <wp:extent cx="5400040" cy="22091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061" w14:textId="6FB2E0A6" w:rsidR="00D523E2" w:rsidRDefault="00D523E2" w:rsidP="001552DA">
      <w:pPr>
        <w:rPr>
          <w:sz w:val="24"/>
          <w:szCs w:val="24"/>
        </w:rPr>
      </w:pPr>
      <w:r>
        <w:rPr>
          <w:sz w:val="24"/>
          <w:szCs w:val="24"/>
        </w:rPr>
        <w:t xml:space="preserve">10 – </w:t>
      </w:r>
      <w:r w:rsidR="003E0B54">
        <w:rPr>
          <w:sz w:val="24"/>
          <w:szCs w:val="24"/>
        </w:rPr>
        <w:t>A</w:t>
      </w:r>
      <w:r>
        <w:rPr>
          <w:sz w:val="24"/>
          <w:szCs w:val="24"/>
        </w:rPr>
        <w:t>plique e reinicie:</w:t>
      </w:r>
    </w:p>
    <w:p w14:paraId="57BB8BAB" w14:textId="764A3894" w:rsidR="00D523E2" w:rsidRDefault="00D523E2" w:rsidP="001552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698BBD" wp14:editId="2422A2CF">
            <wp:extent cx="4524375" cy="12668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C6B" w14:textId="1B1AAEE3" w:rsidR="00D523E2" w:rsidRDefault="00D523E2" w:rsidP="001552DA">
      <w:pPr>
        <w:rPr>
          <w:sz w:val="24"/>
          <w:szCs w:val="24"/>
        </w:rPr>
      </w:pPr>
    </w:p>
    <w:p w14:paraId="566047E4" w14:textId="5B3A600B" w:rsidR="000E3347" w:rsidRDefault="00AA5B61" w:rsidP="00AA5B61">
      <w:pPr>
        <w:jc w:val="center"/>
        <w:rPr>
          <w:b/>
          <w:bCs/>
          <w:color w:val="FF0000"/>
          <w:sz w:val="24"/>
          <w:szCs w:val="24"/>
        </w:rPr>
      </w:pPr>
      <w:r w:rsidRPr="00AA5B61">
        <w:rPr>
          <w:b/>
          <w:bCs/>
          <w:color w:val="FF0000"/>
          <w:sz w:val="24"/>
          <w:szCs w:val="24"/>
          <w:highlight w:val="yellow"/>
        </w:rPr>
        <w:lastRenderedPageBreak/>
        <w:t>_* BONUS *_</w:t>
      </w:r>
    </w:p>
    <w:p w14:paraId="69837EC7" w14:textId="0CABB6FE" w:rsidR="00AA5B61" w:rsidRDefault="00AA5B61" w:rsidP="00AA5B61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pção para interfone:</w:t>
      </w:r>
    </w:p>
    <w:p w14:paraId="3297F23C" w14:textId="3DD0FE31" w:rsidR="00AA5B61" w:rsidRDefault="00AA5B61" w:rsidP="00AA5B61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igitando um ramal, ao tirar o telefone do gancho, automaticamente será redirecionado para o RAMAL cadastrado.</w:t>
      </w:r>
    </w:p>
    <w:p w14:paraId="2F2E6156" w14:textId="539D1B7A" w:rsidR="00AA5B61" w:rsidRPr="00AA5B61" w:rsidRDefault="00AA5B61" w:rsidP="00AA5B61">
      <w:pPr>
        <w:jc w:val="center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D33EB17" wp14:editId="5BCEAE0A">
            <wp:extent cx="2790825" cy="1104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B61" w:rsidRPr="00AA5B61" w:rsidSect="00F43E5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43A2" w14:textId="77777777" w:rsidR="00C4760A" w:rsidRDefault="00C476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24E9FDC8" w:rsidR="00F43E52" w:rsidRDefault="00F43E52">
    <w:pPr>
      <w:pStyle w:val="Rodap"/>
    </w:pPr>
    <w:r>
      <w:t>Versão: 1.</w:t>
    </w:r>
    <w:r w:rsidR="00C4760A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B68" w14:textId="77777777" w:rsidR="00C4760A" w:rsidRDefault="00C47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2091" w14:textId="77777777" w:rsidR="00C4760A" w:rsidRDefault="00C476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AF0" w14:textId="77777777" w:rsidR="00C4760A" w:rsidRDefault="00C47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253A9C"/>
    <w:rsid w:val="002B410D"/>
    <w:rsid w:val="00300A83"/>
    <w:rsid w:val="00310E86"/>
    <w:rsid w:val="00321352"/>
    <w:rsid w:val="003758F0"/>
    <w:rsid w:val="003759F4"/>
    <w:rsid w:val="00376CE1"/>
    <w:rsid w:val="003E0B54"/>
    <w:rsid w:val="00402ECC"/>
    <w:rsid w:val="00461ED9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71315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200\hd500gb\Grava&#231;&#245;es\ATA%20HT81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andstream.com/support/firmwar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www.grandstream.com/hubfs/Product_Documentation/ht81x_quick_user_guide.pdf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5</cp:revision>
  <dcterms:created xsi:type="dcterms:W3CDTF">2022-07-14T17:15:00Z</dcterms:created>
  <dcterms:modified xsi:type="dcterms:W3CDTF">2022-08-10T13:02:00Z</dcterms:modified>
</cp:coreProperties>
</file>